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7D08" w14:textId="7B15D47B" w:rsidR="00815E54" w:rsidRDefault="00815E54" w:rsidP="003B279E">
      <w:pPr>
        <w:rPr>
          <w:lang w:val="vi-VN"/>
        </w:rPr>
      </w:pPr>
      <w:r>
        <w:t>Phát biểu nào sau đây đúng về ngôn ngữ định nghĩa dữ liệu</w:t>
      </w:r>
      <w:r w:rsidR="00F33F49" w:rsidRPr="003B279E">
        <w:rPr>
          <w:noProof/>
          <w:shd w:val="clear" w:color="auto" w:fill="000000" w:themeFill="text1"/>
        </w:rPr>
        <w:drawing>
          <wp:inline distT="0" distB="0" distL="0" distR="0" wp14:anchorId="2C1C8A27" wp14:editId="297BBA26">
            <wp:extent cx="5943600" cy="1588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6891" w14:textId="1D5C22F5" w:rsidR="00815E54" w:rsidRDefault="003B279E" w:rsidP="003B279E">
      <w:pPr>
        <w:rPr>
          <w:lang w:val="vi-VN"/>
        </w:rPr>
      </w:pPr>
      <w:r>
        <w:rPr>
          <w:lang w:val="vi-VN"/>
        </w:rPr>
        <w:t>1.A</w:t>
      </w:r>
    </w:p>
    <w:p w14:paraId="72B5DFAD" w14:textId="7B56658E" w:rsidR="00E726CF" w:rsidRPr="00E726CF" w:rsidRDefault="00E726CF" w:rsidP="003B279E">
      <w:r>
        <w:t>Sinhvien(MaSV)</w:t>
      </w:r>
    </w:p>
    <w:p w14:paraId="5C2337C2" w14:textId="4FDEA188" w:rsidR="003B279E" w:rsidRDefault="00F33F49">
      <w:r w:rsidRPr="00F33F49">
        <w:rPr>
          <w:noProof/>
        </w:rPr>
        <w:drawing>
          <wp:inline distT="0" distB="0" distL="0" distR="0" wp14:anchorId="1B23BCBB" wp14:editId="11718826">
            <wp:extent cx="5943600" cy="150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7BF" w14:textId="2CC99B79" w:rsidR="00B16A95" w:rsidRDefault="00B16A95">
      <w:pPr>
        <w:rPr>
          <w:lang w:val="vi-VN"/>
        </w:rPr>
      </w:pPr>
      <w:r>
        <w:t>2</w:t>
      </w:r>
      <w:r>
        <w:rPr>
          <w:lang w:val="vi-VN"/>
        </w:rPr>
        <w:t>.D</w:t>
      </w:r>
    </w:p>
    <w:p w14:paraId="4D5E434E" w14:textId="03758A5D" w:rsidR="00815E54" w:rsidRPr="00815E54" w:rsidRDefault="00815E54">
      <w:r>
        <w:t xml:space="preserve">Mô hình dữ liệu mức logic còn được gọi là </w:t>
      </w:r>
    </w:p>
    <w:p w14:paraId="5CF34392" w14:textId="77777777" w:rsidR="00815E54" w:rsidRDefault="00F33F49">
      <w:r w:rsidRPr="00F33F49">
        <w:rPr>
          <w:noProof/>
        </w:rPr>
        <w:drawing>
          <wp:inline distT="0" distB="0" distL="0" distR="0" wp14:anchorId="4EC96A61" wp14:editId="64453BDD">
            <wp:extent cx="5943600" cy="1626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C13" w14:textId="77777777" w:rsidR="00815E54" w:rsidRDefault="00815E54">
      <w:r>
        <w:t>3A</w:t>
      </w:r>
    </w:p>
    <w:p w14:paraId="2DE2F5BB" w14:textId="0145AA4E" w:rsidR="00F33F49" w:rsidRDefault="00815E54">
      <w:r>
        <w:lastRenderedPageBreak/>
        <w:t>Kiến trúc 3 mức trừu tượng của một hệ CSDL                4</w:t>
      </w:r>
      <w:r w:rsidR="004B6C61">
        <w:t>B</w:t>
      </w:r>
      <w:r w:rsidR="00F33F49" w:rsidRPr="00F33F49">
        <w:rPr>
          <w:noProof/>
        </w:rPr>
        <w:drawing>
          <wp:inline distT="0" distB="0" distL="0" distR="0" wp14:anchorId="7F105B04" wp14:editId="3C991D1D">
            <wp:extent cx="5943600" cy="143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49D" w14:textId="1821B479" w:rsidR="00B16A95" w:rsidRDefault="00815E54">
      <w:r>
        <w:t>Mô hình dữ liệu mức vật lý là mô hình</w:t>
      </w:r>
    </w:p>
    <w:p w14:paraId="411EFB39" w14:textId="6A16FB5E" w:rsidR="00F33F49" w:rsidRDefault="00F33F49">
      <w:r w:rsidRPr="00F33F49">
        <w:rPr>
          <w:noProof/>
        </w:rPr>
        <w:drawing>
          <wp:inline distT="0" distB="0" distL="0" distR="0" wp14:anchorId="4CE20707" wp14:editId="726234D6">
            <wp:extent cx="5943600" cy="1420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E29" w14:textId="79AA725B" w:rsidR="001A3D4D" w:rsidRPr="001A3D4D" w:rsidRDefault="001A3D4D">
      <w:pPr>
        <w:rPr>
          <w:lang w:val="vi-VN"/>
        </w:rPr>
      </w:pPr>
      <w:r>
        <w:t>5</w:t>
      </w:r>
      <w:r>
        <w:rPr>
          <w:lang w:val="vi-VN"/>
        </w:rPr>
        <w:t>.B</w:t>
      </w:r>
    </w:p>
    <w:p w14:paraId="150F0D5B" w14:textId="02FC1286" w:rsidR="008B42C0" w:rsidRDefault="00815E54">
      <w:r>
        <w:t>Database designer có nhiệm vụ:</w:t>
      </w:r>
    </w:p>
    <w:p w14:paraId="4402D45A" w14:textId="1B5F633E" w:rsidR="00F33F49" w:rsidRDefault="00F33F49">
      <w:r w:rsidRPr="00F33F49">
        <w:rPr>
          <w:noProof/>
        </w:rPr>
        <w:drawing>
          <wp:inline distT="0" distB="0" distL="0" distR="0" wp14:anchorId="6C8B794B" wp14:editId="4BAB2269">
            <wp:extent cx="5943600" cy="1654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0838" w14:textId="7362186B" w:rsidR="00815E54" w:rsidRDefault="00815E54">
      <w:r>
        <w:t xml:space="preserve">Nhiệm vụ của công cụ kiểm soát, điều khiển truy cập vào CSDL là </w:t>
      </w:r>
    </w:p>
    <w:p w14:paraId="50B4B908" w14:textId="154FC1C0" w:rsidR="00F33F49" w:rsidRDefault="00F33F49">
      <w:r w:rsidRPr="00F33F49">
        <w:rPr>
          <w:noProof/>
        </w:rPr>
        <w:drawing>
          <wp:inline distT="0" distB="0" distL="0" distR="0" wp14:anchorId="6A2CA8A7" wp14:editId="6E39EF5F">
            <wp:extent cx="5943600" cy="1682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A669" w14:textId="77777777" w:rsidR="00815E54" w:rsidRDefault="00815E54"/>
    <w:p w14:paraId="437E01C1" w14:textId="77777777" w:rsidR="00815E54" w:rsidRDefault="00815E54">
      <w:pPr>
        <w:rPr>
          <w:noProof/>
        </w:rPr>
      </w:pPr>
    </w:p>
    <w:p w14:paraId="6E1CF545" w14:textId="77777777" w:rsidR="00815E54" w:rsidRDefault="00815E54">
      <w:pPr>
        <w:rPr>
          <w:noProof/>
        </w:rPr>
      </w:pPr>
    </w:p>
    <w:p w14:paraId="407DA4D0" w14:textId="28B389AD" w:rsidR="00511366" w:rsidRPr="00815E54" w:rsidRDefault="00815E54">
      <w:r>
        <w:rPr>
          <w:noProof/>
        </w:rPr>
        <w:t>Siêu dữ liệu (meta-data) là:</w:t>
      </w:r>
      <w:r w:rsidR="00F33F49" w:rsidRPr="00F33F49">
        <w:rPr>
          <w:noProof/>
        </w:rPr>
        <w:drawing>
          <wp:inline distT="0" distB="0" distL="0" distR="0" wp14:anchorId="04C87712" wp14:editId="7FA0FF0D">
            <wp:extent cx="5943600" cy="1581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366">
        <w:rPr>
          <w:lang w:val="vi-VN"/>
        </w:rPr>
        <w:t>8</w:t>
      </w:r>
      <w:r>
        <w:t>c</w:t>
      </w:r>
    </w:p>
    <w:p w14:paraId="44F7B173" w14:textId="7FF4E6F0" w:rsidR="00212F07" w:rsidRPr="00815E54" w:rsidRDefault="00815E54">
      <w:r>
        <w:t>Một hệ quản trị CSDL không có chức năng nào trong các chức năng dưới đây</w:t>
      </w:r>
    </w:p>
    <w:p w14:paraId="7C51DE87" w14:textId="714C7BCC" w:rsidR="00F33F49" w:rsidRDefault="00F33F49">
      <w:r w:rsidRPr="00F33F49">
        <w:rPr>
          <w:noProof/>
        </w:rPr>
        <w:drawing>
          <wp:inline distT="0" distB="0" distL="0" distR="0" wp14:anchorId="197ECE81" wp14:editId="6C02E2D1">
            <wp:extent cx="5943600" cy="1629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FA2" w14:textId="35CD55C9" w:rsidR="00815E54" w:rsidRDefault="00815E54">
      <w:r>
        <w:t>Phát biểu nào dưới đây đúng về ngôn ng</w:t>
      </w:r>
      <w:r w:rsidR="00386501">
        <w:t>ữ</w:t>
      </w:r>
      <w:r>
        <w:t xml:space="preserve"> kiểm soát dữ liệu</w:t>
      </w:r>
    </w:p>
    <w:p w14:paraId="1B5E00C6" w14:textId="6D5F70C6" w:rsidR="00F33F49" w:rsidRDefault="00F33F49">
      <w:r w:rsidRPr="00F33F49">
        <w:rPr>
          <w:noProof/>
        </w:rPr>
        <w:drawing>
          <wp:inline distT="0" distB="0" distL="0" distR="0" wp14:anchorId="4194F53B" wp14:editId="5B2AA7DA">
            <wp:extent cx="5943600" cy="1451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0A2" w14:textId="08074146" w:rsidR="00212F07" w:rsidRDefault="00212F07">
      <w:pPr>
        <w:rPr>
          <w:lang w:val="vi-VN"/>
        </w:rPr>
      </w:pPr>
      <w:r>
        <w:t>10</w:t>
      </w:r>
      <w:r>
        <w:rPr>
          <w:lang w:val="vi-VN"/>
        </w:rPr>
        <w:t>.c</w:t>
      </w:r>
    </w:p>
    <w:p w14:paraId="195FD361" w14:textId="6954486A" w:rsidR="00815E54" w:rsidRPr="00815E54" w:rsidRDefault="00815E54">
      <w:r>
        <w:t>Hệ quản trị CSDL (DBMS) là</w:t>
      </w:r>
    </w:p>
    <w:p w14:paraId="69AFDD53" w14:textId="2519D0A4" w:rsidR="00F33F49" w:rsidRDefault="00F33F49">
      <w:r w:rsidRPr="00F33F49">
        <w:rPr>
          <w:noProof/>
        </w:rPr>
        <w:lastRenderedPageBreak/>
        <w:drawing>
          <wp:inline distT="0" distB="0" distL="0" distR="0" wp14:anchorId="14CE967F" wp14:editId="5968D0A9">
            <wp:extent cx="5943600" cy="1537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9C9A" w14:textId="74166184" w:rsidR="00D42178" w:rsidRPr="00C10EC6" w:rsidRDefault="00D42178">
      <w:pPr>
        <w:rPr>
          <w:noProof/>
          <w:color w:val="FF0000"/>
        </w:rPr>
      </w:pPr>
      <w:r w:rsidRPr="00C10EC6">
        <w:rPr>
          <w:noProof/>
          <w:color w:val="FF0000"/>
        </w:rPr>
        <w:t>Mô hình dữ liệu (data model) là</w:t>
      </w:r>
      <w:r w:rsidR="00024E50">
        <w:rPr>
          <w:noProof/>
          <w:color w:val="FF0000"/>
        </w:rPr>
        <w:t>: 14D</w:t>
      </w:r>
    </w:p>
    <w:p w14:paraId="773CB2AB" w14:textId="0059C784" w:rsidR="00D42178" w:rsidRDefault="00F33F49">
      <w:r w:rsidRPr="00F33F49">
        <w:rPr>
          <w:noProof/>
        </w:rPr>
        <w:drawing>
          <wp:inline distT="0" distB="0" distL="0" distR="0" wp14:anchorId="36754C39" wp14:editId="22DC5574">
            <wp:extent cx="5943600" cy="1777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EEA" w14:textId="77777777" w:rsidR="00D42178" w:rsidRDefault="00D42178">
      <w:r w:rsidRPr="00543C48">
        <w:rPr>
          <w:color w:val="000000" w:themeColor="text1"/>
        </w:rPr>
        <w:t>System Analyst có nhiệm vụ</w:t>
      </w:r>
      <w:r>
        <w:t>:</w:t>
      </w:r>
      <w:r w:rsidR="00F33F49" w:rsidRPr="00F33F49">
        <w:rPr>
          <w:noProof/>
        </w:rPr>
        <w:drawing>
          <wp:inline distT="0" distB="0" distL="0" distR="0" wp14:anchorId="27437DC4" wp14:editId="7C259C29">
            <wp:extent cx="5943600" cy="1557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905" w14:textId="77777777" w:rsidR="00D42178" w:rsidRDefault="00D42178">
      <w:pPr>
        <w:rPr>
          <w:noProof/>
        </w:rPr>
      </w:pPr>
      <w:r>
        <w:lastRenderedPageBreak/>
        <w:t>Mô hình dữ liệu được phân thành 3 loại:</w:t>
      </w:r>
      <w:r w:rsidR="00F33F49">
        <w:tab/>
      </w:r>
      <w:r w:rsidR="00F33F49" w:rsidRPr="00F33F49">
        <w:rPr>
          <w:noProof/>
        </w:rPr>
        <w:drawing>
          <wp:inline distT="0" distB="0" distL="0" distR="0" wp14:anchorId="41726C76" wp14:editId="1875A7CE">
            <wp:extent cx="5943600" cy="280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287" w14:textId="78A9321B" w:rsidR="00D42178" w:rsidRDefault="00D42178">
      <w:pPr>
        <w:rPr>
          <w:noProof/>
        </w:rPr>
      </w:pPr>
      <w:r>
        <w:rPr>
          <w:noProof/>
        </w:rPr>
        <w:t>Tính độc lập vật lý là</w:t>
      </w:r>
      <w:r w:rsidR="004E29B7" w:rsidRPr="004E29B7">
        <w:rPr>
          <w:noProof/>
        </w:rPr>
        <w:drawing>
          <wp:inline distT="0" distB="0" distL="0" distR="0" wp14:anchorId="1A6A1ED0" wp14:editId="6369C266">
            <wp:extent cx="5943600" cy="21520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72C" w14:textId="22C27AB7" w:rsidR="00D42178" w:rsidRDefault="00D42178">
      <w:pPr>
        <w:rPr>
          <w:noProof/>
        </w:rPr>
      </w:pPr>
      <w:r>
        <w:rPr>
          <w:noProof/>
        </w:rPr>
        <w:t>Cơ sở dữ liệu (database) là</w:t>
      </w:r>
    </w:p>
    <w:p w14:paraId="567DE37F" w14:textId="77777777" w:rsidR="00D42178" w:rsidRDefault="004E29B7">
      <w:pPr>
        <w:rPr>
          <w:noProof/>
        </w:rPr>
      </w:pPr>
      <w:r w:rsidRPr="004E29B7">
        <w:rPr>
          <w:noProof/>
        </w:rPr>
        <w:lastRenderedPageBreak/>
        <w:drawing>
          <wp:inline distT="0" distB="0" distL="0" distR="0" wp14:anchorId="7CF7F5FD" wp14:editId="4FA4DE60">
            <wp:extent cx="5270771" cy="252743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A34D" w14:textId="46731979" w:rsidR="00D42178" w:rsidRDefault="00D42178">
      <w:pPr>
        <w:rPr>
          <w:noProof/>
        </w:rPr>
      </w:pPr>
      <w:r>
        <w:rPr>
          <w:noProof/>
        </w:rPr>
        <w:t>Tính độc lập dữ liệu bao gồm</w:t>
      </w:r>
      <w:r w:rsidR="004E29B7" w:rsidRPr="004E29B7">
        <w:rPr>
          <w:noProof/>
        </w:rPr>
        <w:drawing>
          <wp:inline distT="0" distB="0" distL="0" distR="0" wp14:anchorId="7D4C72D4" wp14:editId="55E38290">
            <wp:extent cx="5943600" cy="2232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F86C" w14:textId="77777777" w:rsidR="00D42178" w:rsidRDefault="00D42178">
      <w:pPr>
        <w:rPr>
          <w:noProof/>
        </w:rPr>
      </w:pPr>
    </w:p>
    <w:p w14:paraId="59F552AF" w14:textId="4706C357" w:rsidR="00D42178" w:rsidRDefault="00D42178">
      <w:pPr>
        <w:rPr>
          <w:noProof/>
        </w:rPr>
      </w:pPr>
      <w:r>
        <w:rPr>
          <w:noProof/>
        </w:rPr>
        <w:t>Kiến trúc 3 mức trừu trượng của một hệ CSDL</w:t>
      </w:r>
      <w:r w:rsidR="004E29B7" w:rsidRPr="004E29B7">
        <w:rPr>
          <w:noProof/>
        </w:rPr>
        <w:drawing>
          <wp:inline distT="0" distB="0" distL="0" distR="0" wp14:anchorId="748F1E58" wp14:editId="318BFD25">
            <wp:extent cx="5727994" cy="246392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7D0" w14:textId="2D13B8FE" w:rsidR="00AC491F" w:rsidRDefault="00D42178">
      <w:r w:rsidRPr="005D7358">
        <w:rPr>
          <w:color w:val="000000" w:themeColor="text1"/>
        </w:rPr>
        <w:lastRenderedPageBreak/>
        <w:t>Mô hình quan hệ là</w:t>
      </w:r>
      <w:r w:rsidR="004E29B7" w:rsidRPr="004E29B7">
        <w:rPr>
          <w:noProof/>
        </w:rPr>
        <w:drawing>
          <wp:inline distT="0" distB="0" distL="0" distR="0" wp14:anchorId="3D2B672C" wp14:editId="4521D34F">
            <wp:extent cx="4934204" cy="241312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5F3" w14:textId="362FD737" w:rsidR="00AC491F" w:rsidRDefault="00AC491F">
      <w:r>
        <w:t>19D</w:t>
      </w:r>
    </w:p>
    <w:p w14:paraId="44CDF928" w14:textId="77777777" w:rsidR="00D42178" w:rsidRDefault="00D42178">
      <w:pPr>
        <w:rPr>
          <w:noProof/>
        </w:rPr>
      </w:pPr>
    </w:p>
    <w:p w14:paraId="3DA2DD6B" w14:textId="77777777" w:rsidR="00D42178" w:rsidRDefault="00D42178">
      <w:pPr>
        <w:rPr>
          <w:noProof/>
        </w:rPr>
      </w:pPr>
      <w:r>
        <w:rPr>
          <w:noProof/>
        </w:rPr>
        <w:t>Một hệ CSDL bao gồm:</w:t>
      </w:r>
      <w:r w:rsidR="004E29B7" w:rsidRPr="004E29B7">
        <w:rPr>
          <w:noProof/>
        </w:rPr>
        <w:drawing>
          <wp:inline distT="0" distB="0" distL="0" distR="0" wp14:anchorId="62905EBF" wp14:editId="32828F70">
            <wp:extent cx="5943600" cy="20300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EF88" w14:textId="77777777" w:rsidR="00D42178" w:rsidRDefault="00D42178">
      <w:pPr>
        <w:rPr>
          <w:noProof/>
        </w:rPr>
      </w:pPr>
      <w:r>
        <w:rPr>
          <w:noProof/>
        </w:rPr>
        <w:t>Tính độc lập logic là</w:t>
      </w:r>
      <w:r w:rsidR="004E29B7" w:rsidRPr="004E29B7">
        <w:rPr>
          <w:noProof/>
        </w:rPr>
        <w:drawing>
          <wp:inline distT="0" distB="0" distL="0" distR="0" wp14:anchorId="29473F2B" wp14:editId="53937433">
            <wp:extent cx="5943600" cy="1737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AE8B" w14:textId="77777777" w:rsidR="00D42178" w:rsidRDefault="00D42178">
      <w:pPr>
        <w:rPr>
          <w:noProof/>
        </w:rPr>
      </w:pPr>
      <w:r>
        <w:rPr>
          <w:noProof/>
        </w:rPr>
        <w:lastRenderedPageBreak/>
        <w:t>Mức view trong kiến trúc 3 mức</w:t>
      </w:r>
      <w:r w:rsidR="004E29B7" w:rsidRPr="004E29B7">
        <w:rPr>
          <w:noProof/>
        </w:rPr>
        <w:drawing>
          <wp:inline distT="0" distB="0" distL="0" distR="0" wp14:anchorId="061C7312" wp14:editId="05B8C1C0">
            <wp:extent cx="5943600" cy="16313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44FA" w14:textId="77777777" w:rsidR="00D42178" w:rsidRDefault="00D42178">
      <w:pPr>
        <w:rPr>
          <w:noProof/>
        </w:rPr>
      </w:pPr>
      <w:r>
        <w:rPr>
          <w:noProof/>
        </w:rPr>
        <w:br w:type="page"/>
      </w:r>
    </w:p>
    <w:p w14:paraId="455AB6C6" w14:textId="1959833C" w:rsidR="00D42178" w:rsidRDefault="00D42178">
      <w:pPr>
        <w:rPr>
          <w:noProof/>
        </w:rPr>
      </w:pPr>
      <w:r>
        <w:rPr>
          <w:noProof/>
        </w:rPr>
        <w:lastRenderedPageBreak/>
        <w:t>SQL-Server và Oracle là</w:t>
      </w:r>
    </w:p>
    <w:p w14:paraId="30F4C6A6" w14:textId="77777777" w:rsidR="00D42178" w:rsidRDefault="004E29B7">
      <w:pPr>
        <w:rPr>
          <w:noProof/>
        </w:rPr>
      </w:pPr>
      <w:r w:rsidRPr="004E29B7">
        <w:rPr>
          <w:noProof/>
        </w:rPr>
        <w:drawing>
          <wp:inline distT="0" distB="0" distL="0" distR="0" wp14:anchorId="6B27186D" wp14:editId="55E0EC15">
            <wp:extent cx="4534133" cy="233692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0BD0" w14:textId="77777777" w:rsidR="00D42178" w:rsidRDefault="00D42178">
      <w:pPr>
        <w:rPr>
          <w:noProof/>
        </w:rPr>
      </w:pPr>
      <w:r>
        <w:rPr>
          <w:noProof/>
        </w:rPr>
        <w:t>Mô hình dữ liệu mức khái niệm là mô hình</w:t>
      </w:r>
      <w:r w:rsidR="004E29B7" w:rsidRPr="004E29B7">
        <w:rPr>
          <w:noProof/>
        </w:rPr>
        <w:drawing>
          <wp:inline distT="0" distB="0" distL="0" distR="0" wp14:anchorId="45CD1FAF" wp14:editId="5D36E5C5">
            <wp:extent cx="5943600" cy="19221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5E22" w14:textId="77777777" w:rsidR="00D42178" w:rsidRDefault="00D42178">
      <w:pPr>
        <w:rPr>
          <w:noProof/>
        </w:rPr>
      </w:pPr>
      <w:r>
        <w:rPr>
          <w:noProof/>
        </w:rPr>
        <w:t>Các loại đối tượng sử dụng CSDL bao gồm</w:t>
      </w:r>
      <w:r w:rsidR="004E29B7" w:rsidRPr="004E29B7">
        <w:rPr>
          <w:noProof/>
        </w:rPr>
        <w:drawing>
          <wp:inline distT="0" distB="0" distL="0" distR="0" wp14:anchorId="2ABE4068" wp14:editId="5FB9AD39">
            <wp:extent cx="4997707" cy="2044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D8BD" w14:textId="77777777" w:rsidR="00D42178" w:rsidRDefault="00D42178">
      <w:pPr>
        <w:rPr>
          <w:noProof/>
        </w:rPr>
      </w:pPr>
      <w:r>
        <w:rPr>
          <w:noProof/>
        </w:rPr>
        <w:lastRenderedPageBreak/>
        <w:t>Mô hình thực thể kết hợp (ERD) là</w:t>
      </w:r>
      <w:r w:rsidR="004E29B7" w:rsidRPr="004E29B7">
        <w:rPr>
          <w:noProof/>
        </w:rPr>
        <w:drawing>
          <wp:inline distT="0" distB="0" distL="0" distR="0" wp14:anchorId="0C6C5B34" wp14:editId="33F39CE1">
            <wp:extent cx="4102311" cy="214641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6891" w14:textId="77777777" w:rsidR="00423B12" w:rsidRDefault="00D42178">
      <w:pPr>
        <w:rPr>
          <w:noProof/>
        </w:rPr>
      </w:pPr>
      <w:r>
        <w:rPr>
          <w:noProof/>
        </w:rPr>
        <w:t xml:space="preserve">Phát biểu nào dưới đây đúng về Ngôn ngữ thao tác dữ liệu </w:t>
      </w:r>
      <w:r w:rsidR="004E29B7" w:rsidRPr="004E29B7">
        <w:rPr>
          <w:noProof/>
        </w:rPr>
        <w:drawing>
          <wp:inline distT="0" distB="0" distL="0" distR="0" wp14:anchorId="2E3E8D7D" wp14:editId="3BE30E1D">
            <wp:extent cx="5943600" cy="1506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4ABF" w14:textId="77777777" w:rsidR="00423B12" w:rsidRDefault="00423B12">
      <w:pPr>
        <w:rPr>
          <w:noProof/>
        </w:rPr>
      </w:pPr>
      <w:r>
        <w:rPr>
          <w:noProof/>
        </w:rPr>
        <w:t>Mức logic trong kiến trúc 3 mức</w:t>
      </w:r>
      <w:r w:rsidR="004E29B7" w:rsidRPr="004E29B7">
        <w:rPr>
          <w:noProof/>
        </w:rPr>
        <w:drawing>
          <wp:inline distT="0" distB="0" distL="0" distR="0" wp14:anchorId="4B41F6AE" wp14:editId="0E49C426">
            <wp:extent cx="5943600" cy="1898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AA11" w14:textId="77777777" w:rsidR="00423B12" w:rsidRDefault="00423B12">
      <w:pPr>
        <w:rPr>
          <w:noProof/>
        </w:rPr>
      </w:pPr>
      <w:r>
        <w:rPr>
          <w:noProof/>
        </w:rPr>
        <w:lastRenderedPageBreak/>
        <w:t>Một lược đồ (schema) là</w:t>
      </w:r>
      <w:r w:rsidR="004E29B7" w:rsidRPr="004E29B7">
        <w:rPr>
          <w:noProof/>
        </w:rPr>
        <w:drawing>
          <wp:inline distT="0" distB="0" distL="0" distR="0" wp14:anchorId="6A866B99" wp14:editId="6EBAE658">
            <wp:extent cx="5943600" cy="2041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6F9" w14:textId="0E16330B" w:rsidR="00F33F49" w:rsidRDefault="00423B12">
      <w:r>
        <w:rPr>
          <w:noProof/>
        </w:rPr>
        <w:t>Mức vật lý trong kiến trúc 3 mức</w:t>
      </w:r>
      <w:r w:rsidR="004E29B7" w:rsidRPr="004E29B7">
        <w:rPr>
          <w:noProof/>
        </w:rPr>
        <w:drawing>
          <wp:inline distT="0" distB="0" distL="0" distR="0" wp14:anchorId="2817AD3D" wp14:editId="097BB36A">
            <wp:extent cx="5943600" cy="21513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49"/>
    <w:rsid w:val="00024E50"/>
    <w:rsid w:val="00197B9B"/>
    <w:rsid w:val="001A3D4D"/>
    <w:rsid w:val="00212F07"/>
    <w:rsid w:val="00285F65"/>
    <w:rsid w:val="00386501"/>
    <w:rsid w:val="003B279E"/>
    <w:rsid w:val="00423B12"/>
    <w:rsid w:val="004B6C61"/>
    <w:rsid w:val="004E29B7"/>
    <w:rsid w:val="00511366"/>
    <w:rsid w:val="00543C48"/>
    <w:rsid w:val="005948A0"/>
    <w:rsid w:val="005D7358"/>
    <w:rsid w:val="006B137C"/>
    <w:rsid w:val="00815E54"/>
    <w:rsid w:val="00862BA0"/>
    <w:rsid w:val="008B42C0"/>
    <w:rsid w:val="00962807"/>
    <w:rsid w:val="00A54E70"/>
    <w:rsid w:val="00AC491F"/>
    <w:rsid w:val="00B16A95"/>
    <w:rsid w:val="00C10EC6"/>
    <w:rsid w:val="00C87257"/>
    <w:rsid w:val="00D42178"/>
    <w:rsid w:val="00E726CF"/>
    <w:rsid w:val="00EB3B8F"/>
    <w:rsid w:val="00F3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4AFF"/>
  <w15:chartTrackingRefBased/>
  <w15:docId w15:val="{C0CB8806-C78D-46E5-A401-8D10F51F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0FE3-1F8C-45C4-BAD6-48AAC7CC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Lê Hải Đăng</cp:lastModifiedBy>
  <cp:revision>8</cp:revision>
  <dcterms:created xsi:type="dcterms:W3CDTF">2022-09-08T09:28:00Z</dcterms:created>
  <dcterms:modified xsi:type="dcterms:W3CDTF">2022-09-10T06:18:00Z</dcterms:modified>
</cp:coreProperties>
</file>